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09 vom 22. September 2009</w:t>
      </w:r>
    </w:p>
    <w:p>
      <w:r>
        <w:t>GE Cour de justice, 2009-09-22, FR</w:t>
      </w:r>
    </w:p>
    <w:p>
      <w:r>
        <w:rPr>
          <w:b/>
        </w:rPr>
        <w:t xml:space="preserve">Quelle: </w:t>
      </w:r>
      <w:r>
        <w:t>https://mcp.opencaselaw.ch/entscheid/ge_gerichte_ATA_464_2009</w:t>
      </w:r>
    </w:p>
    <w:p>
      <w:r>
        <w:t>FR: GE_GERICHTE ATA/464/2009 du 22 septembre 2009</w:t>
      </w:r>
    </w:p>
    <w:p>
      <w:r>
        <w:t>IT: GE_GERICHTE ATA/464/2009 del 22 settembre 2009</w:t>
      </w:r>
    </w:p>
    <w:p>
      <w:pPr>
        <w:pStyle w:val="Heading2"/>
      </w:pPr>
      <w:r>
        <w:t>Erwägungen</w:t>
      </w:r>
    </w:p>
    <w:p>
      <w:r>
        <w:rPr>
          <w:b/>
        </w:rPr>
        <w:t>E. 1</w:t>
      </w:r>
    </w:p>
    <w:p>
      <w:r>
        <w:t>Interjeté en temps utile devant la juridiction compétente, le recours est recevable (art. 56A et suivants de la loi sur l’organisation judiciaire du 22 novembre 1941 - LOJ - E 2 05 ; art. 63 al. 1 let. a de la loi sur la procédure administrative du 12 septembre 1985 - LPA - E 5 10).</w:t>
      </w:r>
    </w:p>
    <w:p>
      <w:r>
        <w:t>- 9/12 - A/2053/2008</w:t>
      </w:r>
    </w:p>
    <w:p>
      <w:r>
        <w:rPr>
          <w:b/>
        </w:rPr>
        <w:t>E. 2</w:t>
      </w:r>
    </w:p>
    <w:p>
      <w:r>
        <w:t>Bien que de nouvelles lois fiscales soient entrées en vigueur depuis le 1er janvier 2001, l'ancien droit reste applicable au cas d'espèce et au rappel d'impôt, les éléments déterminants étant antérieurs à ces modifications (ATA/505/2008 du 30 septembre 2008 ; ATA/93/2005 du 1er mars 2005 et les références citées ; RDAF 2004 II p. 567).</w:t>
      </w:r>
    </w:p>
    <w:p>
      <w:r>
        <w:rPr>
          <w:b/>
        </w:rPr>
        <w:t>E. 3</w:t>
      </w:r>
    </w:p>
    <w:p>
      <w:r>
        <w:t>L’administration recourante fait grief à la commission d’avoir incorrectement apprécié les conditions permettant l’ouverture d’une procédure de rappel d’impôt.</w:t>
      </w:r>
    </w:p>
    <w:p>
      <w:r>
        <w:t>a. A teneur de l’art. 333 de l’ancienne loi générale sur les contributions publiques du 9 novembre 1887 (aLCP – D 3 05), les déclarations peuvent faire l’objet d’une révision par les contrôleurs de l’impôt. Ceux-ci, après une enquête ou citation du contribuable, fixent les éléments imposables. Selon l’art, 340 aLCP, lorsqu’un contribuable, par suite de déclarations inexactes ou incomplètes, n’a pas payé les impôts qu’il aurait dû payer ou les a payés d’une manière insuffisante, il est tenu de payer les impôts arriérés pour les années pendant lesquelles ils n’ont pas été payés, jusqu’à cinq ans en arrière non compris l’année courante. Selon la jurisprudence du tribunal de céans rendue en application de l’art. 340 aLCP, l’administration est en mesure de procéder à un tel rappel si, et seulement si, la déclaration est inexacte ou incomplète et que de ce fait la taxation a été inférieure à celle qui aurait été fixée si la déclaration avait été exacte. Ledit rappel d’impôt n’est soumis à l’existence d’aucune faute intentionnelle ou par négligence (ATA/631/2007 du 11 décembre 2007; ATA/410/2007 du 28 août 2007 ; ATA/21/2005 du 18 janvier 2005 et les références citées).</w:t>
      </w:r>
    </w:p>
    <w:p>
      <w:r>
        <w:t>b. Cette disposition de la aLCP, telle qu’interprétée par la jurisprudence cantonale ne contient pas de différence significative relative à la notion de rappel d’impôt prévue à l’art. 53 de la loi fédérale sur l’harmonisation des impôts directs des cantons et des communes du 14 décembre 1990 (LHID - RS 642.14), à teneur duquel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à un rappel de l’impôt qui n’a pas été perçu, y compris les intérêts. Un rappel d’impôt est exclu lorsqu’il n’y a que sous- évaluation des éléments imposables (dans le sens de l’absence de différence notable entre l’art. 53 LHID et les dispositions de la aLCP, voir Arrêt du Tribunal fédéral 2C.104/2008 du 20 juin 2008 consid. 3.1 in fine où la question a cependant été laissée ouverte). La seule différence concerne la procédure dite de vérification qui était consacrée par l’art. 333 aLCP, mais qui n’est pas concernée par le cas d’espèce. Sur cette procédure, voir ATA/505/2008 du 30 septembre 2008 ; ATA/504/2008 et ATA/503/2008 du 30 septembre 2008).</w:t>
      </w:r>
    </w:p>
    <w:p>
      <w:r>
        <w:t>- 10/12 - A/2053/2008</w:t>
      </w:r>
    </w:p>
    <w:p>
      <w:r>
        <w:t>c. La définition arrêtée par le Tribunal fédéral du rappel d’impôt dans l’arrêt précité du 20 juin 2008 peut donc être reprise mutatis mutandis pour le cas d’espèce.</w:t>
      </w:r>
    </w:p>
    <w:p>
      <w:r>
        <w:t>d. Le rappel d’impôt constitue ainsi la perception après coup d’impôts qui n’ont, à tort, pas été perçus dans le cadre de la procédure de taxation. Il s’agit du pendant, en faveur du fisc, de la procédure de révision. Comme le rappel d’impôt permet à l’autorité de revenir sur une taxation entrée en force, il implique qu’un intérêt important justifie de modifier la taxation définitive, à savoir l’existence d’une imposition insuffisante. Le rappel d’impôt n’est soumis qu’à des conditions objectives : il suppose qu’une taxation n’a, à tort, pas été établie ou est restée incomplète, de sorte que la collectivité publique a subi une perte fiscale, ainsi que l’existence d’un motif de rappel. Ce motif peut résider dans la découverte de faits ou de moyens de preuve inconnus jusque-là, soit les faits ou moyens de preuve qui ne ressortaient pas du dossier dont disposait l’autorité fiscale au moment de la taxation. Il n’est pas nécessaire que le contribuable ait commis une faute. En d’autres termes, l’autorité fiscale ne doit se livrer à des investigations complémentaires au moment de procéder à la transaction que si la déclaration contient indiscutablement des inexactitudes flagrantes. Lorsque l’autorité fiscale aurait dû se rendre compte de l’état de faits incomplet ou inexact, le rapport de causalité adéquate entre la déclaration lacunaire et la taxation insuffisante est interrompue et les conditions pour procéder ultérieurement à un rappel d’impôt font défaut (Arrêt du Tribunal fédéral 2C.104/2008 du 20 juin 2008, consid. 3.3 et les références citées ; ATA/585/2008 du 18 novembre 2008).</w:t>
      </w:r>
    </w:p>
    <w:p>
      <w:r>
        <w:t>En l’espèce, la contribuable a déclaré les versements qu’elle avait perçus de l’exécuteur testamentaire, en les indiquant systématiquement sous la rubrique « observations » de ses déclarations fiscales. Elle a également produit, à l’appui de sa déclaration pour l’année 2003, le formulaire 1042, duquel il ressort qu’un impôt à la source sur le revenu a été perçu, ainsi que les extraits de la comptabilité de la succession s’y rapportant.</w:t>
      </w:r>
    </w:p>
    <w:p>
      <w:r>
        <w:t>L’AFC était informée des versements issus de la succession et de la portée, au plan fiscal, que la contribuable entendait leur attribuer. Avec l’accord intervenu en 1995, l’AFC savait que la contribuable recevait des montants provenant de la succession, dont la contribuable prétendait qu’ils ne consistaient pas en des revenus du trust. La contribuable a ultérieurement maintenu sa position quant au traitement des versements en sa faveur dans le cadre de la procédure sur réclamation initiée en 1996 pour des motifs similaires à ceux ayant donné lieu à la présente procédure et à l’issue de laquelle l’AFC a rectifié ses taxations.</w:t>
      </w:r>
    </w:p>
    <w:p>
      <w:r>
        <w:t>Au surplus, le formulaire de l’IRS reçu par l’AFC et sur lequel elle se fonde pour justifier l’ouverture de la procédure de rappel d’impôt n’apporte pas d’élément nouveau et déterminant par rapport à la situation dont l’AFC avait déjà connaissance auparavant. En particulier, la contribuable l’avait déjà informée, lors</w:t>
      </w:r>
    </w:p>
    <w:p>
      <w:r>
        <w:t>- 11/12 - A/2053/2008 de la première procédure de rappel d’impôt, que le service des intérêts du billet à ordre lui parvenait, mais qu’il s’agissait, selon elle, d’éléments d’attributions en capital provenant de la succession.</w:t>
      </w:r>
    </w:p>
    <w:p>
      <w:r>
        <w:t>Partant, il n’y a pas lieu de considérer que les déclarations fiscales de la contribuable étaient lacunaires. Pour cette raison, les conditions exigées pour le rappel d’impôt ne sont pas réalisées et le recours de l’AFC doit être rejeté.</w:t>
      </w:r>
    </w:p>
    <w:p>
      <w:r>
        <w:rPr>
          <w:b/>
        </w:rPr>
        <w:t>E. 4</w:t>
      </w:r>
    </w:p>
    <w:p>
      <w:r>
        <w:t>Vu la nature du litige, aucun émolument ne sera perçu de l’AFC (art. 11 al. 2 du règlement sur les frais, émoluments et indemnités en procédure administrative du 30 juillet 1986 - RFPA - E 5 10.03). Mme W______, assistée par un avocat, a droit à une indemnité de procédure d’un montant de CHF 1'500.- dans la mesure où elle y a concl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